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C1D69">
        <w:rPr>
          <w:b/>
          <w:bCs/>
          <w:sz w:val="36"/>
          <w:szCs w:val="36"/>
        </w:rPr>
        <w:t>9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C1D69" w:rsidRPr="00227EDE" w:rsidRDefault="005C1D69" w:rsidP="005C1D69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C93D23">
        <w:rPr>
          <w:b/>
          <w:i/>
          <w:sz w:val="26"/>
          <w:szCs w:val="26"/>
        </w:rPr>
        <w:t xml:space="preserve">«Выправка, </w:t>
      </w:r>
      <w:proofErr w:type="spellStart"/>
      <w:r w:rsidRPr="00C93D23">
        <w:rPr>
          <w:b/>
          <w:i/>
          <w:sz w:val="26"/>
          <w:szCs w:val="26"/>
        </w:rPr>
        <w:t>обваловка</w:t>
      </w:r>
      <w:proofErr w:type="spellEnd"/>
      <w:r w:rsidRPr="00C93D23">
        <w:rPr>
          <w:b/>
          <w:i/>
          <w:sz w:val="26"/>
          <w:szCs w:val="26"/>
        </w:rPr>
        <w:t xml:space="preserve"> </w:t>
      </w:r>
      <w:proofErr w:type="gramStart"/>
      <w:r w:rsidRPr="00C93D23">
        <w:rPr>
          <w:b/>
          <w:i/>
          <w:sz w:val="26"/>
          <w:szCs w:val="26"/>
        </w:rPr>
        <w:t>ВЛ</w:t>
      </w:r>
      <w:proofErr w:type="gramEnd"/>
      <w:r w:rsidRPr="00C93D23">
        <w:rPr>
          <w:b/>
          <w:i/>
          <w:sz w:val="26"/>
          <w:szCs w:val="26"/>
        </w:rPr>
        <w:t xml:space="preserve"> 35-110 </w:t>
      </w:r>
      <w:proofErr w:type="spellStart"/>
      <w:r w:rsidRPr="00C93D23">
        <w:rPr>
          <w:b/>
          <w:i/>
          <w:sz w:val="26"/>
          <w:szCs w:val="26"/>
        </w:rPr>
        <w:t>кВ</w:t>
      </w:r>
      <w:proofErr w:type="spellEnd"/>
      <w:r w:rsidRPr="00C93D23">
        <w:rPr>
          <w:b/>
          <w:i/>
          <w:sz w:val="26"/>
          <w:szCs w:val="26"/>
        </w:rPr>
        <w:t xml:space="preserve"> СП ЦЭС»</w:t>
      </w:r>
      <w:r w:rsidRPr="00227EDE">
        <w:rPr>
          <w:b/>
          <w:i/>
          <w:sz w:val="26"/>
          <w:szCs w:val="26"/>
        </w:rPr>
        <w:t xml:space="preserve"> </w:t>
      </w:r>
      <w:r w:rsidRPr="00227EDE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>Хабаров</w:t>
      </w:r>
      <w:r w:rsidRPr="00227EDE">
        <w:rPr>
          <w:sz w:val="26"/>
          <w:szCs w:val="26"/>
        </w:rPr>
        <w:t>ские</w:t>
      </w:r>
      <w:r w:rsidRPr="00BF242C">
        <w:rPr>
          <w:sz w:val="26"/>
          <w:szCs w:val="26"/>
        </w:rPr>
        <w:t xml:space="preserve"> электрические сети»</w:t>
      </w:r>
      <w:r w:rsidRPr="00BF242C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8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 xml:space="preserve">.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1FF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C1D69">
        <w:rPr>
          <w:rFonts w:ascii="Times New Roman" w:hAnsi="Times New Roman" w:cs="Times New Roman"/>
          <w:sz w:val="24"/>
        </w:rPr>
        <w:t>1604458674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C1D69" w:rsidRDefault="005C1D69" w:rsidP="005C1D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C1D69" w:rsidRPr="00C26489" w:rsidRDefault="005C1D69" w:rsidP="005C1D69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C1D69" w:rsidRPr="00C26489" w:rsidRDefault="005C1D69" w:rsidP="005C1D69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102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977"/>
        <w:gridCol w:w="2409"/>
      </w:tblGrid>
      <w:tr w:rsidR="005C1D69" w:rsidRPr="000A692E" w:rsidTr="006A7953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D69" w:rsidRPr="000A692E" w:rsidRDefault="005C1D69" w:rsidP="006A795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C1D69" w:rsidRPr="000A692E" w:rsidRDefault="005C1D69" w:rsidP="006A795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D69" w:rsidRPr="000A692E" w:rsidRDefault="005C1D69" w:rsidP="006A795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D69" w:rsidRPr="000A692E" w:rsidRDefault="005C1D69" w:rsidP="006A795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D69" w:rsidRPr="000A692E" w:rsidRDefault="005C1D69" w:rsidP="006A795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C1D69" w:rsidRPr="000A692E" w:rsidTr="006A795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Default="005C1D69" w:rsidP="006A795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40 000,00 руб. (цена без НДС: </w:t>
            </w:r>
            <w:r w:rsidRPr="00721F9F">
              <w:rPr>
                <w:b/>
                <w:sz w:val="24"/>
                <w:szCs w:val="24"/>
              </w:rPr>
              <w:t>3 000 000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21F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28 200,00</w:t>
            </w:r>
            <w:r w:rsidRPr="00721F9F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5C1D69" w:rsidRPr="00C752CC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 990 000</w:t>
            </w:r>
            <w:r w:rsidRPr="00721F9F">
              <w:rPr>
                <w:b/>
                <w:sz w:val="24"/>
                <w:szCs w:val="24"/>
              </w:rPr>
              <w:t>,00</w:t>
            </w:r>
            <w:r w:rsidRPr="00721F9F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5C1D69" w:rsidRPr="000A692E" w:rsidTr="006A795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Default="005C1D69" w:rsidP="006A795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</w:t>
            </w:r>
            <w:proofErr w:type="spellStart"/>
            <w:r w:rsidRPr="00721F9F">
              <w:rPr>
                <w:sz w:val="24"/>
                <w:szCs w:val="24"/>
              </w:rPr>
              <w:t>Сельэлектрострой</w:t>
            </w:r>
            <w:proofErr w:type="spellEnd"/>
            <w:r w:rsidRPr="00721F9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9" w:rsidRPr="00C752CC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5C1D69" w:rsidRPr="00C26489" w:rsidRDefault="005C1D69" w:rsidP="005C1D69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D69" w:rsidRPr="00C26489" w:rsidRDefault="005C1D69" w:rsidP="005C1D69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C1D69" w:rsidRPr="0011177E" w:rsidRDefault="005C1D69" w:rsidP="005C1D69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5C1D69" w:rsidRPr="00C26489" w:rsidTr="006A795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9" w:rsidRPr="00C26489" w:rsidRDefault="005C1D69" w:rsidP="006A795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9" w:rsidRPr="00C26489" w:rsidRDefault="005C1D69" w:rsidP="006A795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9" w:rsidRPr="00C26489" w:rsidRDefault="005C1D69" w:rsidP="006A795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9" w:rsidRPr="00C26489" w:rsidRDefault="005C1D69" w:rsidP="006A795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5C1D69" w:rsidRPr="00C26489" w:rsidTr="006A795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9" w:rsidRPr="00C26489" w:rsidRDefault="005C1D69" w:rsidP="006A79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40 000,00 руб. (цена без НДС: </w:t>
            </w:r>
            <w:r w:rsidRPr="00721F9F">
              <w:rPr>
                <w:b/>
                <w:sz w:val="24"/>
                <w:szCs w:val="24"/>
              </w:rPr>
              <w:t>3 000 000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21F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28 200,00</w:t>
            </w:r>
            <w:r w:rsidRPr="00721F9F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5C1D69" w:rsidRPr="00C752CC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 990 000</w:t>
            </w:r>
            <w:r w:rsidRPr="00721F9F">
              <w:rPr>
                <w:b/>
                <w:sz w:val="24"/>
                <w:szCs w:val="24"/>
              </w:rPr>
              <w:t>,00</w:t>
            </w:r>
            <w:r w:rsidRPr="00721F9F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5C1D69" w:rsidRPr="00C26489" w:rsidTr="006A795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C26489" w:rsidRDefault="005C1D69" w:rsidP="006A79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</w:t>
            </w:r>
            <w:proofErr w:type="spellStart"/>
            <w:r w:rsidRPr="00721F9F">
              <w:rPr>
                <w:sz w:val="24"/>
                <w:szCs w:val="24"/>
              </w:rPr>
              <w:t>Сельэлектрострой</w:t>
            </w:r>
            <w:proofErr w:type="spellEnd"/>
            <w:r w:rsidRPr="00721F9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721F9F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9" w:rsidRPr="00C752CC" w:rsidRDefault="005C1D69" w:rsidP="006A7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</w:tr>
    </w:tbl>
    <w:p w:rsidR="005C1D69" w:rsidRDefault="005C1D69" w:rsidP="005C1D6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C1D69" w:rsidRPr="00C26489" w:rsidRDefault="005C1D69" w:rsidP="005C1D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r w:rsidRPr="00C26489">
        <w:rPr>
          <w:b/>
          <w:sz w:val="24"/>
          <w:szCs w:val="24"/>
        </w:rPr>
        <w:t>По вопросу № 3</w:t>
      </w:r>
    </w:p>
    <w:p w:rsidR="005C1D69" w:rsidRPr="00C26489" w:rsidRDefault="005C1D69" w:rsidP="005C1D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C1D69" w:rsidRPr="00C93D23" w:rsidRDefault="005C1D69" w:rsidP="005C1D69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721F9F">
        <w:rPr>
          <w:b/>
        </w:rPr>
        <w:t>3 020 000,00</w:t>
      </w:r>
      <w:r w:rsidRPr="00721F9F">
        <w:t xml:space="preserve"> руб., без учета НДС;   </w:t>
      </w:r>
      <w:r w:rsidRPr="00721F9F">
        <w:rPr>
          <w:b/>
        </w:rPr>
        <w:t>3 563 600,00</w:t>
      </w:r>
      <w:r w:rsidRPr="00721F9F">
        <w:t xml:space="preserve"> руб., с учетом НДС</w:t>
      </w:r>
      <w:r>
        <w:t>.</w:t>
      </w:r>
    </w:p>
    <w:p w:rsidR="005C1D69" w:rsidRPr="00C93D23" w:rsidRDefault="005C1D69" w:rsidP="005C1D69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93D23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C93D23">
        <w:rPr>
          <w:b/>
          <w:i/>
        </w:rPr>
        <w:t xml:space="preserve">«Выправка, </w:t>
      </w:r>
      <w:proofErr w:type="spellStart"/>
      <w:r w:rsidRPr="00C93D23">
        <w:rPr>
          <w:b/>
          <w:i/>
        </w:rPr>
        <w:t>обваловка</w:t>
      </w:r>
      <w:proofErr w:type="spellEnd"/>
      <w:r w:rsidRPr="00C93D23">
        <w:rPr>
          <w:b/>
          <w:i/>
        </w:rPr>
        <w:t xml:space="preserve"> </w:t>
      </w:r>
      <w:proofErr w:type="gramStart"/>
      <w:r w:rsidRPr="00C93D23">
        <w:rPr>
          <w:b/>
          <w:i/>
        </w:rPr>
        <w:t>ВЛ</w:t>
      </w:r>
      <w:proofErr w:type="gramEnd"/>
      <w:r w:rsidRPr="00C93D23">
        <w:rPr>
          <w:b/>
          <w:i/>
        </w:rPr>
        <w:t xml:space="preserve"> 35-110 </w:t>
      </w:r>
      <w:proofErr w:type="spellStart"/>
      <w:r w:rsidRPr="00C93D23">
        <w:rPr>
          <w:b/>
          <w:i/>
        </w:rPr>
        <w:t>кВ</w:t>
      </w:r>
      <w:proofErr w:type="spellEnd"/>
      <w:r w:rsidRPr="00C93D23">
        <w:rPr>
          <w:b/>
          <w:i/>
        </w:rPr>
        <w:t xml:space="preserve"> СП ЦЭС» </w:t>
      </w:r>
      <w:r w:rsidRPr="00C93D23">
        <w:t xml:space="preserve">для нужд филиала АО «ДРСК» «Хабаровские электрические сети»   участника, занявшего первое место в итоговой </w:t>
      </w:r>
      <w:proofErr w:type="spellStart"/>
      <w:r w:rsidRPr="00C93D23">
        <w:t>ранжировке</w:t>
      </w:r>
      <w:proofErr w:type="spellEnd"/>
      <w:r w:rsidRPr="00C93D23">
        <w:t xml:space="preserve"> по степени предпочтительности для заказчика</w:t>
      </w:r>
      <w:r w:rsidRPr="00C93D23">
        <w:rPr>
          <w:b/>
        </w:rPr>
        <w:t xml:space="preserve">: </w:t>
      </w:r>
      <w:proofErr w:type="gramStart"/>
      <w:r w:rsidRPr="00C93D23">
        <w:rPr>
          <w:b/>
          <w:szCs w:val="24"/>
        </w:rPr>
        <w:t>ООО "ВЭСС"</w:t>
      </w:r>
      <w:r w:rsidRPr="00C93D23">
        <w:rPr>
          <w:szCs w:val="24"/>
        </w:rPr>
        <w:t xml:space="preserve"> (680042, Россия, Хабаровский край, г. Хабаровск, ул. Тихоокеанская, д. 165)</w:t>
      </w:r>
      <w:r w:rsidRPr="00C93D23">
        <w:t xml:space="preserve"> на условиях: стоимость предложения </w:t>
      </w:r>
      <w:r w:rsidRPr="00C93D23">
        <w:rPr>
          <w:szCs w:val="24"/>
        </w:rPr>
        <w:t xml:space="preserve">3 528 200,00 руб. (цена без НДС: </w:t>
      </w:r>
      <w:r w:rsidRPr="00C93D23">
        <w:rPr>
          <w:b/>
          <w:szCs w:val="24"/>
        </w:rPr>
        <w:t>2 990 000,00</w:t>
      </w:r>
      <w:r w:rsidRPr="00C93D23">
        <w:rPr>
          <w:szCs w:val="24"/>
        </w:rPr>
        <w:t> руб.)</w:t>
      </w:r>
      <w:r w:rsidRPr="00C93D23">
        <w:t>.</w:t>
      </w:r>
      <w:proofErr w:type="gramEnd"/>
      <w:r w:rsidRPr="00C93D23">
        <w:rPr>
          <w:lang w:eastAsia="en-US"/>
        </w:rPr>
        <w:t xml:space="preserve"> </w:t>
      </w:r>
      <w:r w:rsidRPr="00C93D23">
        <w:rPr>
          <w:szCs w:val="24"/>
        </w:rPr>
        <w:t xml:space="preserve">Условия оплаты: в течение 30 календарных дней </w:t>
      </w:r>
      <w:proofErr w:type="gramStart"/>
      <w:r w:rsidRPr="00C93D23">
        <w:rPr>
          <w:szCs w:val="24"/>
        </w:rPr>
        <w:t>с даты  подписания</w:t>
      </w:r>
      <w:proofErr w:type="gramEnd"/>
      <w:r w:rsidRPr="00C93D23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-декабрь 2017 г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ввода объекта в эксплуатацию. Гарантия на материалы и оборудование, поставляемые Подрядчиком, составляет 36 месяцев со дня подписания акта ввода объекта в эксплуатацию. Срок действия оферты до 29.03.2017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2B" w:rsidRDefault="0097562B" w:rsidP="00355095">
      <w:pPr>
        <w:spacing w:line="240" w:lineRule="auto"/>
      </w:pPr>
      <w:r>
        <w:separator/>
      </w:r>
    </w:p>
  </w:endnote>
  <w:endnote w:type="continuationSeparator" w:id="0">
    <w:p w:rsidR="0097562B" w:rsidRDefault="009756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1D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1D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2B" w:rsidRDefault="0097562B" w:rsidP="00355095">
      <w:pPr>
        <w:spacing w:line="240" w:lineRule="auto"/>
      </w:pPr>
      <w:r>
        <w:separator/>
      </w:r>
    </w:p>
  </w:footnote>
  <w:footnote w:type="continuationSeparator" w:id="0">
    <w:p w:rsidR="0097562B" w:rsidRDefault="009756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C1D69">
      <w:rPr>
        <w:i/>
        <w:sz w:val="20"/>
      </w:rPr>
      <w:t>68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1D69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7562B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6039-1AAF-4139-822E-6F845D4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6</cp:revision>
  <cp:lastPrinted>2017-01-20T00:11:00Z</cp:lastPrinted>
  <dcterms:created xsi:type="dcterms:W3CDTF">2015-03-25T00:17:00Z</dcterms:created>
  <dcterms:modified xsi:type="dcterms:W3CDTF">2017-01-20T00:12:00Z</dcterms:modified>
</cp:coreProperties>
</file>